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BE1A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Alpha v0.</w:t>
            </w:r>
            <w:r w:rsidR="007C6966">
              <w:rPr>
                <w:rFonts w:ascii="Arial" w:hAnsi="Arial" w:cs="Arial"/>
                <w:color w:val="000000"/>
              </w:rPr>
              <w:t>4</w:t>
            </w:r>
            <w:r w:rsidR="00A171F6">
              <w:rPr>
                <w:rFonts w:ascii="Arial" w:hAnsi="Arial" w:cs="Arial"/>
                <w:color w:val="000000"/>
              </w:rPr>
              <w:t>.</w:t>
            </w:r>
            <w:r w:rsidR="00BE1A5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28" w:type="dxa"/>
          </w:tcPr>
          <w:p w:rsidR="003C552D" w:rsidRPr="00267661" w:rsidRDefault="003C552D" w:rsidP="00BE1A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BE1A58">
              <w:rPr>
                <w:rFonts w:ascii="Arial" w:hAnsi="Arial" w:cs="Arial"/>
                <w:color w:val="000000"/>
              </w:rPr>
              <w:t>Nov</w:t>
            </w:r>
            <w:r w:rsidR="00CA7700">
              <w:rPr>
                <w:rFonts w:ascii="Arial" w:hAnsi="Arial" w:cs="Arial"/>
                <w:color w:val="000000"/>
              </w:rPr>
              <w:t>.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  <w:r w:rsidR="00BE1A58">
              <w:rPr>
                <w:rFonts w:ascii="Arial" w:hAnsi="Arial" w:cs="Arial"/>
                <w:color w:val="000000"/>
              </w:rPr>
              <w:t>2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156E11">
              <w:rPr>
                <w:rFonts w:ascii="Arial" w:hAnsi="Arial" w:cs="Arial"/>
                <w:color w:val="000000"/>
              </w:rPr>
              <w:t>4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BE1A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="00E35E8F" w:rsidRPr="00E35E8F">
        <w:rPr>
          <w:rFonts w:ascii="Arial" w:hAnsi="Arial" w:cs="Arial"/>
          <w:b/>
          <w:bCs/>
          <w:sz w:val="28"/>
          <w:szCs w:val="28"/>
        </w:rPr>
        <w:t>ALPHA</w:t>
      </w:r>
      <w:r w:rsidRPr="00E35E8F">
        <w:rPr>
          <w:rFonts w:ascii="Arial" w:hAnsi="Arial" w:cs="Arial"/>
          <w:b/>
          <w:bCs/>
          <w:sz w:val="28"/>
          <w:szCs w:val="28"/>
        </w:rPr>
        <w:t xml:space="preserve"> V0.</w:t>
      </w:r>
      <w:r w:rsidR="007C6966">
        <w:rPr>
          <w:rFonts w:ascii="Arial" w:hAnsi="Arial" w:cs="Arial"/>
          <w:b/>
          <w:bCs/>
          <w:sz w:val="28"/>
          <w:szCs w:val="28"/>
        </w:rPr>
        <w:t>4</w:t>
      </w:r>
      <w:r w:rsidR="003246AB">
        <w:rPr>
          <w:rFonts w:ascii="Arial" w:hAnsi="Arial" w:cs="Arial"/>
          <w:b/>
          <w:bCs/>
          <w:sz w:val="28"/>
          <w:szCs w:val="28"/>
        </w:rPr>
        <w:t>.</w:t>
      </w:r>
      <w:r w:rsidR="00BE1A58">
        <w:rPr>
          <w:rFonts w:ascii="Arial" w:hAnsi="Arial" w:cs="Arial"/>
          <w:b/>
          <w:bCs/>
          <w:sz w:val="28"/>
          <w:szCs w:val="28"/>
        </w:rPr>
        <w:t>6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D95C28" w:rsidRDefault="002C5B1D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02695807" w:history="1">
        <w:r w:rsidR="00D95C28" w:rsidRPr="002F6442">
          <w:rPr>
            <w:rStyle w:val="Hyperlink"/>
            <w:noProof/>
          </w:rPr>
          <w:t>1.</w:t>
        </w:r>
        <w:r w:rsidR="00D95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5C28" w:rsidRPr="002F6442">
          <w:rPr>
            <w:rStyle w:val="Hyperlink"/>
            <w:noProof/>
          </w:rPr>
          <w:t>Overview</w:t>
        </w:r>
        <w:r w:rsidR="00D95C28">
          <w:rPr>
            <w:noProof/>
            <w:webHidden/>
          </w:rPr>
          <w:tab/>
        </w:r>
        <w:r w:rsidR="00D95C28">
          <w:rPr>
            <w:noProof/>
            <w:webHidden/>
          </w:rPr>
          <w:fldChar w:fldCharType="begin"/>
        </w:r>
        <w:r w:rsidR="00D95C28">
          <w:rPr>
            <w:noProof/>
            <w:webHidden/>
          </w:rPr>
          <w:instrText xml:space="preserve"> PAGEREF _Toc402695807 \h </w:instrText>
        </w:r>
        <w:r w:rsidR="00D95C28">
          <w:rPr>
            <w:noProof/>
            <w:webHidden/>
          </w:rPr>
        </w:r>
        <w:r w:rsidR="00D95C28">
          <w:rPr>
            <w:noProof/>
            <w:webHidden/>
          </w:rPr>
          <w:fldChar w:fldCharType="separate"/>
        </w:r>
        <w:r w:rsidR="00D95C28">
          <w:rPr>
            <w:noProof/>
            <w:webHidden/>
          </w:rPr>
          <w:t>2</w:t>
        </w:r>
        <w:r w:rsidR="00D95C28">
          <w:rPr>
            <w:noProof/>
            <w:webHidden/>
          </w:rPr>
          <w:fldChar w:fldCharType="end"/>
        </w:r>
      </w:hyperlink>
    </w:p>
    <w:p w:rsidR="00D95C28" w:rsidRDefault="00D95C2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695808" w:history="1">
        <w:r w:rsidRPr="002F644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F6442">
          <w:rPr>
            <w:rStyle w:val="Hyperlink"/>
            <w:noProof/>
          </w:rPr>
          <w:t>Compatibil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9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5C28" w:rsidRDefault="00D95C2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695809" w:history="1">
        <w:r w:rsidRPr="002F644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F6442">
          <w:rPr>
            <w:rStyle w:val="Hyperlink"/>
            <w:noProof/>
          </w:rPr>
          <w:t>New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9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5C28" w:rsidRDefault="00D95C2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695810" w:history="1">
        <w:r w:rsidRPr="002F644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F6442">
          <w:rPr>
            <w:rStyle w:val="Hyperlink"/>
            <w:noProof/>
          </w:rPr>
          <w:t>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9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5C28" w:rsidRDefault="00D95C2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695811" w:history="1">
        <w:r w:rsidRPr="002F644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F6442">
          <w:rPr>
            <w:rStyle w:val="Hyperlink"/>
            <w:noProof/>
          </w:rPr>
          <w:t>Quick Start with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9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5C28" w:rsidRDefault="00D95C2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695812" w:history="1">
        <w:r w:rsidRPr="002F644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F6442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9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5C28" w:rsidRDefault="00D95C2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695813" w:history="1">
        <w:r w:rsidRPr="002F644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F6442">
          <w:rPr>
            <w:rStyle w:val="Hyperlink"/>
            <w:noProof/>
          </w:rPr>
          <w:t>Bug 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9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5C28" w:rsidRDefault="00D95C2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695814" w:history="1">
        <w:r w:rsidRPr="002F6442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F6442">
          <w:rPr>
            <w:rStyle w:val="Hyperlink"/>
            <w:noProof/>
          </w:rPr>
          <w:t>Known Limitations/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9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5C28" w:rsidRDefault="00D95C28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695815" w:history="1">
        <w:r w:rsidRPr="002F6442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F6442">
          <w:rPr>
            <w:rStyle w:val="Hyperlink"/>
            <w:noProof/>
          </w:rPr>
          <w:t>General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9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5C28" w:rsidRDefault="00D95C28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695816" w:history="1">
        <w:r w:rsidRPr="002F6442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F6442">
          <w:rPr>
            <w:rStyle w:val="Hyperlink"/>
            <w:noProof/>
          </w:rPr>
          <w:t>Known 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9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5C28" w:rsidRDefault="00D95C28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695817" w:history="1">
        <w:r w:rsidRPr="002F6442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F6442">
          <w:rPr>
            <w:rStyle w:val="Hyperlink"/>
            <w:noProof/>
          </w:rPr>
          <w:t>Tools 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9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700" w:rsidRDefault="002C5B1D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402695807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Default="003C552D" w:rsidP="00BE1A58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156E11" w:rsidRPr="00156E11">
        <w:rPr>
          <w:color w:val="000000"/>
        </w:rPr>
        <w:t xml:space="preserve"> </w:t>
      </w:r>
      <w:r w:rsidR="00C877E7">
        <w:rPr>
          <w:color w:val="000000"/>
        </w:rPr>
        <w:t>Alpha</w:t>
      </w:r>
      <w:r w:rsidR="009B26AF">
        <w:rPr>
          <w:color w:val="000000"/>
        </w:rPr>
        <w:t xml:space="preserve"> v0.4</w:t>
      </w:r>
      <w:r w:rsidR="003C2CBF">
        <w:rPr>
          <w:color w:val="000000"/>
        </w:rPr>
        <w:t>.</w:t>
      </w:r>
      <w:r w:rsidR="00BE1A58">
        <w:rPr>
          <w:color w:val="000000"/>
        </w:rPr>
        <w:t>6</w:t>
      </w:r>
      <w:r w:rsidR="00F55F20">
        <w:rPr>
          <w:color w:val="000000"/>
        </w:rPr>
        <w:t xml:space="preserve"> as compared with v0.4.</w:t>
      </w:r>
      <w:r w:rsidR="00BE1A58">
        <w:rPr>
          <w:color w:val="000000"/>
        </w:rPr>
        <w:t>5</w:t>
      </w:r>
      <w:r w:rsidR="00332497">
        <w:rPr>
          <w:color w:val="000000"/>
        </w:rPr>
        <w:t>.</w:t>
      </w:r>
      <w:r w:rsidR="00C85595">
        <w:rPr>
          <w:color w:val="000000"/>
        </w:rPr>
        <w:t xml:space="preserve"> 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F744F1" w:rsidRPr="00156E11" w:rsidRDefault="00F744F1" w:rsidP="00287A3E">
      <w:bookmarkStart w:id="4" w:name="_Toc203188631"/>
      <w:bookmarkStart w:id="5" w:name="_Toc308673041"/>
      <w:bookmarkStart w:id="6" w:name="_Toc308692468"/>
      <w:r w:rsidRPr="00156E11">
        <w:t xml:space="preserve">Applications should use </w:t>
      </w:r>
      <w:r w:rsidR="00A171F6">
        <w:t xml:space="preserve">the </w:t>
      </w:r>
      <w:r w:rsidRPr="00156E11">
        <w:t>APIs in: aiopsl/src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5B00A8" w:rsidRPr="00156E11" w:rsidRDefault="008709B1" w:rsidP="005B00A8">
      <w:r>
        <w:t xml:space="preserve">The </w:t>
      </w:r>
      <w:r w:rsidR="00E41DC7">
        <w:t>API may</w:t>
      </w:r>
      <w:r w:rsidR="00C66E9F" w:rsidRPr="00156E11">
        <w:t xml:space="preserve"> be updated </w:t>
      </w:r>
      <w:r w:rsidR="00E41DC7">
        <w:t xml:space="preserve">in future releases </w:t>
      </w:r>
      <w:r w:rsidR="00C66E9F" w:rsidRPr="00156E11">
        <w:t>to align with the latest HW spec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://gerrit/ldpaa/aiopsl</w:t>
      </w:r>
      <w:r w:rsidR="00365DBA">
        <w:t>/</w:t>
      </w:r>
    </w:p>
    <w:p w:rsidR="00AA13F7" w:rsidRDefault="00AA13F7" w:rsidP="00C45456">
      <w:pPr>
        <w:ind w:left="720"/>
      </w:pPr>
      <w:r>
        <w:t xml:space="preserve">GIT branch: </w:t>
      </w:r>
      <w:r w:rsidR="00C45456" w:rsidRPr="00C45456">
        <w:t>branch_from_0.4.4</w:t>
      </w:r>
    </w:p>
    <w:p w:rsidR="00C66E9F" w:rsidRDefault="00C66E9F" w:rsidP="00BE1A58">
      <w:pPr>
        <w:ind w:left="720"/>
      </w:pPr>
      <w:r>
        <w:t xml:space="preserve">GIT tag: </w:t>
      </w:r>
      <w:r>
        <w:rPr>
          <w:b/>
          <w:bCs/>
          <w:color w:val="1F497D"/>
        </w:rPr>
        <w:t>ldpaa-aiop-sl-v0.</w:t>
      </w:r>
      <w:r w:rsidR="00F20B90">
        <w:rPr>
          <w:b/>
          <w:bCs/>
          <w:color w:val="1F497D"/>
        </w:rPr>
        <w:t>4</w:t>
      </w:r>
      <w:r w:rsidR="008709B1">
        <w:rPr>
          <w:b/>
          <w:bCs/>
          <w:color w:val="1F497D"/>
        </w:rPr>
        <w:t>.</w:t>
      </w:r>
      <w:r w:rsidR="00BE1A58">
        <w:rPr>
          <w:b/>
          <w:bCs/>
          <w:color w:val="1F497D"/>
        </w:rPr>
        <w:t>6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r>
        <w:t xml:space="preserve">aiopsl/docs/AIOPCoreLib_ChangeLog.txt </w:t>
      </w:r>
      <w:r w:rsidR="00551ED8">
        <w:t>and aiopsl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C66E9F" w:rsidRDefault="00C66E9F" w:rsidP="00C66E9F">
      <w:r>
        <w:t>The API</w:t>
      </w:r>
      <w:r w:rsidR="00BA4103">
        <w:t xml:space="preserve"> book </w:t>
      </w:r>
      <w:r w:rsidR="00CC130E">
        <w:t>documentation may</w:t>
      </w:r>
      <w:r w:rsidR="00BA4103">
        <w:t xml:space="preserve"> be downloaded from Compass at:</w:t>
      </w:r>
    </w:p>
    <w:p w:rsidR="00BA4103" w:rsidRDefault="002C5B1D" w:rsidP="00BA4103">
      <w:pPr>
        <w:pStyle w:val="PlainText"/>
      </w:pPr>
      <w:hyperlink r:id="rId10" w:history="1">
        <w:r w:rsidR="00BA4103">
          <w:rPr>
            <w:rStyle w:val="Hyperlink"/>
          </w:rPr>
          <w:t>http://compass.freescale.net/livelink/livelink?func=ll&amp;objId=232593254&amp;objAction=browse&amp;viewType=1</w:t>
        </w:r>
      </w:hyperlink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588D" w:rsidRDefault="00C6588D" w:rsidP="00C66E9F"/>
    <w:p w:rsidR="00C6588D" w:rsidRDefault="00C6588D" w:rsidP="00C66E9F"/>
    <w:p w:rsidR="00C6588D" w:rsidRDefault="00C6588D" w:rsidP="00C66E9F"/>
    <w:p w:rsidR="00FB21C6" w:rsidRDefault="00B07C90" w:rsidP="00B637CF">
      <w:pPr>
        <w:pStyle w:val="Heading1Green"/>
      </w:pPr>
      <w:bookmarkStart w:id="7" w:name="_Toc402695808"/>
      <w:r>
        <w:t>Compatibility</w:t>
      </w:r>
      <w:r w:rsidR="00FB21C6">
        <w:t xml:space="preserve"> List</w:t>
      </w:r>
      <w:bookmarkEnd w:id="7"/>
    </w:p>
    <w:p w:rsidR="00FB21C6" w:rsidRDefault="00FB21C6" w:rsidP="00FB21C6">
      <w:r>
        <w:t>This release is bit accurate with respect to the following docs/tools.</w:t>
      </w:r>
    </w:p>
    <w:p w:rsidR="00FB21C6" w:rsidRDefault="00FB21C6" w:rsidP="00FB21C6">
      <w:r>
        <w:lastRenderedPageBreak/>
        <w:t xml:space="preserve">As such, it is suitable for running on </w:t>
      </w:r>
      <w:r w:rsidR="0062675E">
        <w:t>RTL/Emulator/</w:t>
      </w:r>
      <w:r>
        <w:t>Simulator.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/Doc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Archdef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62112F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FD_sec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224546" w:rsidRDefault="00C909A1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224546">
              <w:rPr>
                <w:rFonts w:ascii="Calibri" w:hAnsi="Calibri" w:cs="Calibri"/>
                <w:sz w:val="22"/>
                <w:szCs w:val="22"/>
              </w:rPr>
              <w:t>0.62.</w:t>
            </w:r>
            <w:r w:rsidR="00016E8E" w:rsidRPr="0022454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EF7F73" w:rsidRDefault="00C909A1" w:rsidP="00C909A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A441A">
              <w:rPr>
                <w:rFonts w:ascii="Calibri" w:hAnsi="Calibri" w:cs="Calibri"/>
                <w:color w:val="000000"/>
                <w:sz w:val="22"/>
                <w:szCs w:val="22"/>
              </w:rPr>
              <w:t>CTLU_AIOP_bg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8C0513" w:rsidRDefault="008C0513" w:rsidP="00C909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05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.4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TMa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A36E73" w:rsidRDefault="00A36E73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A36E73">
              <w:rPr>
                <w:rFonts w:ascii="Calibri" w:hAnsi="Calibri" w:cs="Calibri"/>
                <w:sz w:val="22"/>
                <w:szCs w:val="22"/>
              </w:rPr>
              <w:t>0.7.8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arser_Block_Guide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4C77E0" w:rsidRDefault="004C77E0" w:rsidP="004C77E0">
            <w:pPr>
              <w:rPr>
                <w:rFonts w:ascii="Calibri" w:hAnsi="Calibri" w:cs="Calibri"/>
                <w:sz w:val="22"/>
                <w:szCs w:val="22"/>
              </w:rPr>
            </w:pPr>
            <w:r w:rsidRPr="004C77E0">
              <w:rPr>
                <w:rFonts w:ascii="Calibri" w:hAnsi="Calibri" w:cs="Calibri"/>
                <w:sz w:val="22"/>
                <w:szCs w:val="22"/>
              </w:rPr>
              <w:t>3.09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Instruction_Additions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ompil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Build 2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B5022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C909A1" w:rsidP="00BD6F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0.0.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16A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1C79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F64">
              <w:rPr>
                <w:rFonts w:ascii="Calibri" w:hAnsi="Calibri" w:cs="Calibri"/>
                <w:color w:val="000000"/>
                <w:sz w:val="22"/>
                <w:szCs w:val="22"/>
              </w:rPr>
              <w:t>LS_SIM_</w:t>
            </w:r>
            <w:r w:rsidR="00D16A29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1C79D7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  <w:r w:rsidR="00D16A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B6F29" w:rsidRDefault="009F2785" w:rsidP="006B6F29">
            <w:pPr>
              <w:rPr>
                <w:rFonts w:ascii="Calibri" w:hAnsi="Calibri" w:cs="Calibri"/>
                <w:sz w:val="22"/>
                <w:szCs w:val="22"/>
              </w:rPr>
            </w:pPr>
            <w:r w:rsidRPr="006B6F29">
              <w:rPr>
                <w:rFonts w:ascii="Calibri" w:hAnsi="Calibri" w:cs="Calibri"/>
                <w:sz w:val="22"/>
                <w:szCs w:val="22"/>
              </w:rPr>
              <w:t>0.</w:t>
            </w:r>
            <w:r w:rsidR="006B6F29" w:rsidRPr="006B6F29">
              <w:rPr>
                <w:rFonts w:ascii="Calibri" w:hAnsi="Calibri" w:cs="Calibri"/>
                <w:sz w:val="22"/>
                <w:szCs w:val="22"/>
              </w:rPr>
              <w:t>5</w:t>
            </w:r>
            <w:r w:rsidR="00744D04">
              <w:rPr>
                <w:rFonts w:ascii="Calibri" w:hAnsi="Calibri" w:cs="Calibri"/>
                <w:sz w:val="22"/>
                <w:szCs w:val="22"/>
              </w:rPr>
              <w:t>.</w:t>
            </w:r>
            <w:r w:rsidR="00D16A2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owerIS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z490_CPU_Specifica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Rev1.2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B21C6" w:rsidRPr="00FB21C6" w:rsidRDefault="00FB21C6" w:rsidP="00FB21C6"/>
    <w:p w:rsidR="003C552D" w:rsidRDefault="003C552D" w:rsidP="001A1E46">
      <w:pPr>
        <w:pStyle w:val="Heading1Green"/>
      </w:pPr>
      <w:bookmarkStart w:id="8" w:name="_Toc402695809"/>
      <w:r w:rsidRPr="001A1E46">
        <w:t>New Features</w:t>
      </w:r>
      <w:bookmarkEnd w:id="8"/>
      <w:r w:rsidRPr="001A1E46">
        <w:t xml:space="preserve"> </w:t>
      </w:r>
      <w:bookmarkEnd w:id="4"/>
      <w:bookmarkEnd w:id="5"/>
      <w:bookmarkEnd w:id="6"/>
    </w:p>
    <w:p w:rsidR="009B3A21" w:rsidRDefault="009B3A21" w:rsidP="00902D64">
      <w:r>
        <w:t>There are no new features in this release.</w:t>
      </w:r>
    </w:p>
    <w:p w:rsidR="006C484A" w:rsidRPr="006C484A" w:rsidRDefault="006C484A" w:rsidP="006C484A"/>
    <w:p w:rsidR="00AF31CF" w:rsidRDefault="00131717" w:rsidP="00EA0E6A">
      <w:pPr>
        <w:pStyle w:val="Heading1Green"/>
      </w:pPr>
      <w:bookmarkStart w:id="9" w:name="_Toc203188632"/>
      <w:bookmarkStart w:id="10" w:name="_Toc308673042"/>
      <w:bookmarkStart w:id="11" w:name="_Toc308692470"/>
      <w:bookmarkStart w:id="12" w:name="_Toc402695810"/>
      <w:r>
        <w:t>Changes</w:t>
      </w:r>
      <w:bookmarkEnd w:id="12"/>
    </w:p>
    <w:p w:rsidR="006C484A" w:rsidRDefault="00165CD0" w:rsidP="006C484A">
      <w:r w:rsidRPr="007F1FF3">
        <w:t>The following</w:t>
      </w:r>
      <w:r>
        <w:t xml:space="preserve"> are changes from version v0.4.4.</w:t>
      </w:r>
    </w:p>
    <w:p w:rsidR="00165CD0" w:rsidRDefault="00165CD0" w:rsidP="00165CD0">
      <w:pPr>
        <w:pStyle w:val="ListParagraph"/>
        <w:numPr>
          <w:ilvl w:val="0"/>
          <w:numId w:val="12"/>
        </w:numPr>
      </w:pPr>
      <w:r>
        <w:t xml:space="preserve">Remove Simulator flag: </w:t>
      </w:r>
      <w:proofErr w:type="spellStart"/>
      <w:r>
        <w:t>set_iram_instruction_fetch_view</w:t>
      </w:r>
      <w:proofErr w:type="spellEnd"/>
      <w:r>
        <w:t>.</w:t>
      </w:r>
    </w:p>
    <w:p w:rsidR="009A66BE" w:rsidRDefault="00FB21C6" w:rsidP="00EA0E6A">
      <w:pPr>
        <w:pStyle w:val="Heading1Green"/>
      </w:pPr>
      <w:bookmarkStart w:id="13" w:name="_Toc402695811"/>
      <w:r>
        <w:t>Quick Start with this</w:t>
      </w:r>
      <w:r w:rsidR="00137841">
        <w:t xml:space="preserve"> release</w:t>
      </w:r>
      <w:bookmarkEnd w:id="13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r w:rsidRPr="00095D50">
        <w:t>aiopsl\build\aiop_</w:t>
      </w:r>
      <w:r w:rsidR="009A66BE" w:rsidRPr="00095D50">
        <w:t xml:space="preserve"> </w:t>
      </w:r>
      <w:r w:rsidRPr="00095D50">
        <w:t>s</w:t>
      </w:r>
      <w:r w:rsidR="00DA5397">
        <w:t xml:space="preserve">im\apps\app_process_packet\src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4" w:name="_Toc402695812"/>
      <w:r>
        <w:t>Contact Information</w:t>
      </w:r>
      <w:bookmarkEnd w:id="14"/>
    </w:p>
    <w:p w:rsidR="00FB21C6" w:rsidRPr="00187D81" w:rsidRDefault="00FB21C6" w:rsidP="00E65177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592E09" w:rsidRDefault="00FB21C6" w:rsidP="00E65177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4A6ADC" w:rsidRDefault="004A6ADC" w:rsidP="001A1E46">
      <w:pPr>
        <w:pStyle w:val="Heading1Green"/>
      </w:pPr>
      <w:bookmarkStart w:id="15" w:name="_Toc402695813"/>
      <w:r>
        <w:t>Bug Fixes</w:t>
      </w:r>
      <w:bookmarkEnd w:id="15"/>
    </w:p>
    <w:p w:rsidR="006C484A" w:rsidRPr="004A6ADC" w:rsidRDefault="00BE1A58" w:rsidP="00BE1A58">
      <w:pPr>
        <w:ind w:firstLine="360"/>
      </w:pPr>
      <w:r w:rsidRPr="007F1FF3">
        <w:t>The following</w:t>
      </w:r>
      <w:r>
        <w:t xml:space="preserve"> are bug fixes from version v0.4.5</w:t>
      </w:r>
      <w:r w:rsidR="009B3A21">
        <w:t>.</w:t>
      </w:r>
    </w:p>
    <w:p w:rsidR="006C484A" w:rsidRPr="00256548" w:rsidRDefault="00165CD0" w:rsidP="00165CD0">
      <w:pPr>
        <w:pStyle w:val="ListParagraph"/>
        <w:numPr>
          <w:ilvl w:val="0"/>
          <w:numId w:val="11"/>
        </w:numPr>
      </w:pPr>
      <w:r>
        <w:t xml:space="preserve">Allow send/receive to/from two NI’s – SPID assertion failure </w:t>
      </w:r>
      <w:r w:rsidR="00BE1A58">
        <w:t>(</w:t>
      </w:r>
      <w:r w:rsidR="00BE1A58" w:rsidRPr="00BE1A58">
        <w:t>ENGR00338045</w:t>
      </w:r>
      <w:r w:rsidR="00BE1A58">
        <w:t>)</w:t>
      </w:r>
      <w:r>
        <w:t>.</w:t>
      </w:r>
    </w:p>
    <w:p w:rsidR="003C552D" w:rsidRPr="003C33AA" w:rsidRDefault="00BD5885" w:rsidP="001A1E46">
      <w:pPr>
        <w:pStyle w:val="Heading1Green"/>
      </w:pPr>
      <w:bookmarkStart w:id="16" w:name="_Toc402695814"/>
      <w:r>
        <w:lastRenderedPageBreak/>
        <w:t xml:space="preserve">Known </w:t>
      </w:r>
      <w:bookmarkStart w:id="17" w:name="_Toc203188633"/>
      <w:bookmarkEnd w:id="9"/>
      <w:bookmarkEnd w:id="10"/>
      <w:bookmarkEnd w:id="11"/>
      <w:r>
        <w:t>Limitations</w:t>
      </w:r>
      <w:r w:rsidR="00627E67">
        <w:t>/ Issues</w:t>
      </w:r>
      <w:bookmarkEnd w:id="16"/>
    </w:p>
    <w:p w:rsidR="003D049E" w:rsidRDefault="00B5706A" w:rsidP="001F5D01">
      <w:pPr>
        <w:pStyle w:val="Heading2"/>
      </w:pPr>
      <w:bookmarkStart w:id="18" w:name="_Toc308692471"/>
      <w:bookmarkStart w:id="19" w:name="_Toc402695815"/>
      <w:bookmarkEnd w:id="17"/>
      <w:r>
        <w:t xml:space="preserve">General </w:t>
      </w:r>
      <w:r w:rsidR="00A94180">
        <w:t>Limitations</w:t>
      </w:r>
      <w:bookmarkEnd w:id="18"/>
      <w:bookmarkEnd w:id="19"/>
    </w:p>
    <w:p w:rsidR="00C578C6" w:rsidRPr="00C578C6" w:rsidRDefault="00C578C6" w:rsidP="00E65177">
      <w:pPr>
        <w:numPr>
          <w:ilvl w:val="0"/>
          <w:numId w:val="4"/>
        </w:numPr>
      </w:pPr>
      <w:r w:rsidRPr="00C578C6">
        <w:t>The fsl_os_print() function is limited to strings smaller than 80 characters</w:t>
      </w:r>
      <w:r w:rsidR="00A07625">
        <w:t xml:space="preserve"> </w:t>
      </w:r>
      <w:r w:rsidR="00A07625" w:rsidRPr="00A07625">
        <w:t>when called at runtime</w:t>
      </w:r>
      <w:r w:rsidRPr="00C578C6">
        <w:t>.</w:t>
      </w:r>
    </w:p>
    <w:p w:rsidR="00C578C6" w:rsidRDefault="00C578C6" w:rsidP="00E65177">
      <w:pPr>
        <w:pStyle w:val="ListParagraph"/>
        <w:numPr>
          <w:ilvl w:val="0"/>
          <w:numId w:val="5"/>
        </w:numPr>
      </w:pPr>
      <w:r w:rsidRPr="00C578C6">
        <w:t>Slab creation does not support additional buffers beyond the committed number (i.e. only extra_buffs=0 is currently supported).</w:t>
      </w:r>
    </w:p>
    <w:p w:rsidR="006C484A" w:rsidRPr="00C578C6" w:rsidRDefault="006C484A" w:rsidP="006C484A">
      <w:pPr>
        <w:pStyle w:val="ListParagraph"/>
        <w:numPr>
          <w:ilvl w:val="0"/>
          <w:numId w:val="5"/>
        </w:numPr>
      </w:pPr>
      <w:r>
        <w:t>Allocation from System DDR is not yet supported.</w:t>
      </w:r>
    </w:p>
    <w:p w:rsidR="00C578C6" w:rsidRDefault="00C578C6" w:rsidP="00E65177">
      <w:pPr>
        <w:pStyle w:val="ListParagraph"/>
        <w:numPr>
          <w:ilvl w:val="0"/>
          <w:numId w:val="5"/>
        </w:numPr>
      </w:pPr>
      <w:r w:rsidRPr="00C578C6">
        <w:t>The number of tasks per core should not be set to a value greater than 4 since some AIOP SL functions have not yet been optimized for minimal stack usage.</w:t>
      </w:r>
    </w:p>
    <w:p w:rsidR="007D615C" w:rsidRPr="007D615C" w:rsidRDefault="007D615C" w:rsidP="00E65177">
      <w:pPr>
        <w:pStyle w:val="ListParagraph"/>
        <w:numPr>
          <w:ilvl w:val="0"/>
          <w:numId w:val="5"/>
        </w:numPr>
      </w:pPr>
      <w:r w:rsidRPr="007D615C">
        <w:t>IPR statistics are not supported.</w:t>
      </w:r>
    </w:p>
    <w:p w:rsidR="007D615C" w:rsidRDefault="004C77E0" w:rsidP="00E65177">
      <w:pPr>
        <w:pStyle w:val="ListParagraph"/>
        <w:numPr>
          <w:ilvl w:val="0"/>
          <w:numId w:val="5"/>
        </w:numPr>
      </w:pPr>
      <w:r>
        <w:t xml:space="preserve">The </w:t>
      </w:r>
      <w:r w:rsidR="00306505">
        <w:t>P</w:t>
      </w:r>
      <w:r>
        <w:t xml:space="preserve">arser does not support the Invalid HXS error code </w:t>
      </w:r>
      <w:r w:rsidR="0097756C">
        <w:t>(</w:t>
      </w:r>
      <w:r w:rsidR="00693E71">
        <w:t xml:space="preserve">shown in the </w:t>
      </w:r>
      <w:r w:rsidRPr="004C77E0">
        <w:t>Parser</w:t>
      </w:r>
      <w:r w:rsidR="0097756C">
        <w:t xml:space="preserve"> </w:t>
      </w:r>
      <w:r w:rsidRPr="004C77E0">
        <w:t>Block</w:t>
      </w:r>
      <w:r w:rsidR="0097756C">
        <w:t xml:space="preserve"> </w:t>
      </w:r>
      <w:r w:rsidRPr="004C77E0">
        <w:t>Guide</w:t>
      </w:r>
      <w:r w:rsidR="0097756C">
        <w:t xml:space="preserve"> </w:t>
      </w:r>
      <w:r w:rsidR="00693E71">
        <w:t xml:space="preserve">version </w:t>
      </w:r>
      <w:r w:rsidR="0097756C">
        <w:t>3.090</w:t>
      </w:r>
      <w:r w:rsidRPr="004C77E0">
        <w:t>).</w:t>
      </w:r>
    </w:p>
    <w:p w:rsidR="004C77E0" w:rsidRDefault="005B778B" w:rsidP="00E65177">
      <w:pPr>
        <w:pStyle w:val="ListParagraph"/>
        <w:numPr>
          <w:ilvl w:val="0"/>
          <w:numId w:val="5"/>
        </w:numPr>
      </w:pPr>
      <w:r>
        <w:t>Packets without L2 Ethernet header are not supported due to a hardware bug (</w:t>
      </w:r>
      <w:r w:rsidRPr="005B778B">
        <w:t>TKT237150</w:t>
      </w:r>
      <w:r>
        <w:t>).</w:t>
      </w:r>
    </w:p>
    <w:p w:rsidR="002B7649" w:rsidRDefault="00534E0F" w:rsidP="00E65177">
      <w:pPr>
        <w:pStyle w:val="ListParagraph"/>
        <w:numPr>
          <w:ilvl w:val="0"/>
          <w:numId w:val="5"/>
        </w:numPr>
      </w:pPr>
      <w:r w:rsidRPr="00534E0F">
        <w:t>The SEGMENT_OFFSET field in the Presentation Context must be set to 0. This means that a frame must be presented from its first byte.</w:t>
      </w:r>
    </w:p>
    <w:p w:rsidR="003C552D" w:rsidRDefault="003C552D" w:rsidP="001F5D01">
      <w:pPr>
        <w:pStyle w:val="Heading2"/>
      </w:pPr>
      <w:bookmarkStart w:id="20" w:name="_Toc201395391"/>
      <w:bookmarkStart w:id="21" w:name="_Toc203188634"/>
      <w:bookmarkStart w:id="22" w:name="_Toc308692472"/>
      <w:bookmarkStart w:id="23" w:name="_Toc402695816"/>
      <w:r w:rsidRPr="006A3F23">
        <w:t xml:space="preserve">Known </w:t>
      </w:r>
      <w:bookmarkEnd w:id="20"/>
      <w:bookmarkEnd w:id="21"/>
      <w:r>
        <w:t>problems</w:t>
      </w:r>
      <w:bookmarkEnd w:id="22"/>
      <w:bookmarkEnd w:id="23"/>
    </w:p>
    <w:p w:rsidR="002C2F55" w:rsidRDefault="00601A53" w:rsidP="00F22995">
      <w:pPr>
        <w:pStyle w:val="ListParagraph"/>
        <w:numPr>
          <w:ilvl w:val="0"/>
          <w:numId w:val="6"/>
        </w:numPr>
      </w:pPr>
      <w:r w:rsidRPr="00165A61">
        <w:t>OSM error</w:t>
      </w:r>
      <w:r>
        <w:t>s</w:t>
      </w:r>
      <w:r w:rsidR="00F22995">
        <w:t xml:space="preserve"> are not supported.</w:t>
      </w:r>
    </w:p>
    <w:p w:rsidR="00282417" w:rsidRDefault="008D37C2" w:rsidP="00282417">
      <w:pPr>
        <w:pStyle w:val="Heading2"/>
      </w:pPr>
      <w:bookmarkStart w:id="24" w:name="_Toc402695817"/>
      <w:r>
        <w:t>Tools</w:t>
      </w:r>
      <w:r w:rsidR="00434349">
        <w:t xml:space="preserve"> </w:t>
      </w:r>
      <w:r w:rsidR="00015E62">
        <w:t>known issues</w:t>
      </w:r>
      <w:bookmarkEnd w:id="24"/>
    </w:p>
    <w:p w:rsidR="00627E67" w:rsidRDefault="00627E67" w:rsidP="00A22307">
      <w:r>
        <w:t>The below are known simulator</w:t>
      </w:r>
      <w:r w:rsidR="00A22307">
        <w:t xml:space="preserve"> and other tools </w:t>
      </w:r>
      <w:r>
        <w:t>issues which cause limitations in the Service Layer.</w:t>
      </w:r>
    </w:p>
    <w:p w:rsidR="00627E67" w:rsidRPr="00576472" w:rsidRDefault="00627E67" w:rsidP="00627E67">
      <w:pPr>
        <w:pStyle w:val="ListParagraph"/>
        <w:ind w:left="1440"/>
      </w:pPr>
    </w:p>
    <w:p w:rsidR="00386387" w:rsidRPr="002C4E15" w:rsidRDefault="00386387" w:rsidP="00E65177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2C4E15">
        <w:rPr>
          <w:color w:val="000000" w:themeColor="text1"/>
        </w:rPr>
        <w:t>CTLU :</w:t>
      </w:r>
    </w:p>
    <w:p w:rsidR="00480055" w:rsidRPr="007E2602" w:rsidRDefault="00802BCE" w:rsidP="007E2602">
      <w:pPr>
        <w:pStyle w:val="ListParagraph"/>
        <w:numPr>
          <w:ilvl w:val="1"/>
          <w:numId w:val="7"/>
        </w:numPr>
        <w:rPr>
          <w:color w:val="000000" w:themeColor="text1"/>
        </w:rPr>
        <w:sectPr w:rsidR="00480055" w:rsidRPr="007E2602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  <w:r w:rsidRPr="00802BCE">
        <w:rPr>
          <w:color w:val="000000" w:themeColor="text1"/>
        </w:rPr>
        <w:t>LPM Lookup after EOFH hits a general rule instead of the miss result</w:t>
      </w:r>
      <w:r>
        <w:rPr>
          <w:color w:val="000000" w:themeColor="text1"/>
        </w:rPr>
        <w:t xml:space="preserve"> (</w:t>
      </w:r>
      <w:r w:rsidRPr="00802BCE">
        <w:rPr>
          <w:color w:val="000000" w:themeColor="text1"/>
        </w:rPr>
        <w:t>ENGR334311</w:t>
      </w:r>
      <w:r>
        <w:rPr>
          <w:color w:val="000000" w:themeColor="text1"/>
        </w:rPr>
        <w:t>)</w:t>
      </w:r>
      <w:r w:rsidR="007E2602">
        <w:rPr>
          <w:color w:val="000000" w:themeColor="text1"/>
        </w:rPr>
        <w:t>.</w:t>
      </w: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mail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1-8-1, Shimo-Meguro, Meguro-ku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Tokyo 153-0064, Japan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Pacific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Freescale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 Industrial Estate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Typicals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406" w:rsidRDefault="00203406">
      <w:r>
        <w:separator/>
      </w:r>
    </w:p>
  </w:endnote>
  <w:endnote w:type="continuationSeparator" w:id="0">
    <w:p w:rsidR="00203406" w:rsidRDefault="00203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9D" w:rsidRDefault="00E6209D" w:rsidP="00AD7E1A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4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E6209D" w:rsidRDefault="00E6209D" w:rsidP="00F01B61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 xml:space="preserve">LDPAA AIOP </w:t>
    </w:r>
    <w:r>
      <w:rPr>
        <w:rFonts w:ascii="Arial" w:hAnsi="Arial" w:cs="Arial"/>
        <w:b/>
        <w:bCs/>
        <w:sz w:val="16"/>
        <w:szCs w:val="16"/>
        <w:lang w:val="pt-BR"/>
      </w:rPr>
      <w:t>SERVICE LAYER ALPHA V0.4</w:t>
    </w:r>
    <w:r w:rsidR="00BE1A58">
      <w:rPr>
        <w:rFonts w:ascii="Arial" w:hAnsi="Arial" w:cs="Arial"/>
        <w:b/>
        <w:bCs/>
        <w:sz w:val="16"/>
        <w:szCs w:val="16"/>
        <w:lang w:val="pt-BR"/>
      </w:rPr>
      <w:t>.6</w:t>
    </w:r>
  </w:p>
  <w:p w:rsidR="00E6209D" w:rsidRPr="005A700F" w:rsidRDefault="00E6209D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E6209D" w:rsidRDefault="002C5B1D" w:rsidP="00B025F2">
    <w:pPr>
      <w:pStyle w:val="Footer"/>
      <w:jc w:val="center"/>
    </w:pPr>
    <w:r>
      <w:rPr>
        <w:rStyle w:val="PageNumber"/>
      </w:rPr>
      <w:fldChar w:fldCharType="begin"/>
    </w:r>
    <w:r w:rsidR="00E6209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5C2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406" w:rsidRDefault="00203406">
      <w:r>
        <w:separator/>
      </w:r>
    </w:p>
  </w:footnote>
  <w:footnote w:type="continuationSeparator" w:id="0">
    <w:p w:rsidR="00203406" w:rsidRDefault="00203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9D" w:rsidRDefault="00E6209D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1" name="Picture 1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2">
    <w:nsid w:val="1D074D87"/>
    <w:multiLevelType w:val="hybridMultilevel"/>
    <w:tmpl w:val="B24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16D6D"/>
    <w:multiLevelType w:val="hybridMultilevel"/>
    <w:tmpl w:val="55565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5F2FA9"/>
    <w:multiLevelType w:val="hybridMultilevel"/>
    <w:tmpl w:val="54F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ECF"/>
    <w:multiLevelType w:val="hybridMultilevel"/>
    <w:tmpl w:val="BBE2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42AA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049D"/>
    <w:rsid w:val="000317F5"/>
    <w:rsid w:val="000336CB"/>
    <w:rsid w:val="00034F8F"/>
    <w:rsid w:val="000356E1"/>
    <w:rsid w:val="00035AD8"/>
    <w:rsid w:val="000417CB"/>
    <w:rsid w:val="00041CB6"/>
    <w:rsid w:val="000423F5"/>
    <w:rsid w:val="0004316D"/>
    <w:rsid w:val="00043D3E"/>
    <w:rsid w:val="00045377"/>
    <w:rsid w:val="00045396"/>
    <w:rsid w:val="00045E89"/>
    <w:rsid w:val="000505F0"/>
    <w:rsid w:val="00050D64"/>
    <w:rsid w:val="00052432"/>
    <w:rsid w:val="00054883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6813"/>
    <w:rsid w:val="00080F90"/>
    <w:rsid w:val="000817DB"/>
    <w:rsid w:val="0008323C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F4C"/>
    <w:rsid w:val="000B162E"/>
    <w:rsid w:val="000B190A"/>
    <w:rsid w:val="000B2A99"/>
    <w:rsid w:val="000B3C22"/>
    <w:rsid w:val="000B4E79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600E"/>
    <w:rsid w:val="000C7AB5"/>
    <w:rsid w:val="000D04BF"/>
    <w:rsid w:val="000D2771"/>
    <w:rsid w:val="000D2C8B"/>
    <w:rsid w:val="000D3027"/>
    <w:rsid w:val="000D4479"/>
    <w:rsid w:val="000D4746"/>
    <w:rsid w:val="000D6B77"/>
    <w:rsid w:val="000D7438"/>
    <w:rsid w:val="000E0C34"/>
    <w:rsid w:val="000E0F34"/>
    <w:rsid w:val="000E2839"/>
    <w:rsid w:val="000E5C76"/>
    <w:rsid w:val="000E674D"/>
    <w:rsid w:val="000F0D51"/>
    <w:rsid w:val="000F0D5D"/>
    <w:rsid w:val="000F1C10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AA"/>
    <w:rsid w:val="00115FD9"/>
    <w:rsid w:val="001204B8"/>
    <w:rsid w:val="001215B1"/>
    <w:rsid w:val="0012536A"/>
    <w:rsid w:val="001262EC"/>
    <w:rsid w:val="00127E7A"/>
    <w:rsid w:val="001313F1"/>
    <w:rsid w:val="00131717"/>
    <w:rsid w:val="00131BE0"/>
    <w:rsid w:val="00133C4A"/>
    <w:rsid w:val="001368F6"/>
    <w:rsid w:val="00137841"/>
    <w:rsid w:val="00140B9A"/>
    <w:rsid w:val="00140FF1"/>
    <w:rsid w:val="00141F2A"/>
    <w:rsid w:val="001422C8"/>
    <w:rsid w:val="00143A53"/>
    <w:rsid w:val="00144293"/>
    <w:rsid w:val="001453EF"/>
    <w:rsid w:val="00145731"/>
    <w:rsid w:val="00145C7F"/>
    <w:rsid w:val="00146884"/>
    <w:rsid w:val="0015167D"/>
    <w:rsid w:val="00151C2B"/>
    <w:rsid w:val="00154A71"/>
    <w:rsid w:val="00155EE3"/>
    <w:rsid w:val="00156E11"/>
    <w:rsid w:val="0016075E"/>
    <w:rsid w:val="0016086D"/>
    <w:rsid w:val="0016113F"/>
    <w:rsid w:val="00161EAE"/>
    <w:rsid w:val="0016491E"/>
    <w:rsid w:val="00164E92"/>
    <w:rsid w:val="00165A61"/>
    <w:rsid w:val="00165CD0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77AA0"/>
    <w:rsid w:val="00180594"/>
    <w:rsid w:val="001817F4"/>
    <w:rsid w:val="00182EE0"/>
    <w:rsid w:val="0018323B"/>
    <w:rsid w:val="00185500"/>
    <w:rsid w:val="0018673D"/>
    <w:rsid w:val="00186C9A"/>
    <w:rsid w:val="00187C53"/>
    <w:rsid w:val="00187D81"/>
    <w:rsid w:val="00187EEA"/>
    <w:rsid w:val="001915E1"/>
    <w:rsid w:val="0019282C"/>
    <w:rsid w:val="0019386A"/>
    <w:rsid w:val="00194612"/>
    <w:rsid w:val="001957DE"/>
    <w:rsid w:val="001A042B"/>
    <w:rsid w:val="001A1E46"/>
    <w:rsid w:val="001A2AA9"/>
    <w:rsid w:val="001A3ACE"/>
    <w:rsid w:val="001A5730"/>
    <w:rsid w:val="001A65BB"/>
    <w:rsid w:val="001B04E2"/>
    <w:rsid w:val="001B3973"/>
    <w:rsid w:val="001B4D6A"/>
    <w:rsid w:val="001B4E8F"/>
    <w:rsid w:val="001B6F20"/>
    <w:rsid w:val="001C02E0"/>
    <w:rsid w:val="001C111D"/>
    <w:rsid w:val="001C11F3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358B"/>
    <w:rsid w:val="001D39B5"/>
    <w:rsid w:val="001D3EB2"/>
    <w:rsid w:val="001D5DCA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3463"/>
    <w:rsid w:val="001F3D7E"/>
    <w:rsid w:val="001F47D4"/>
    <w:rsid w:val="001F580D"/>
    <w:rsid w:val="001F5D01"/>
    <w:rsid w:val="001F6C15"/>
    <w:rsid w:val="0020019A"/>
    <w:rsid w:val="002010E8"/>
    <w:rsid w:val="00201E89"/>
    <w:rsid w:val="00203406"/>
    <w:rsid w:val="00203935"/>
    <w:rsid w:val="002041BF"/>
    <w:rsid w:val="002050FC"/>
    <w:rsid w:val="002073A6"/>
    <w:rsid w:val="00207DF9"/>
    <w:rsid w:val="002103BD"/>
    <w:rsid w:val="002109E2"/>
    <w:rsid w:val="00213613"/>
    <w:rsid w:val="00215712"/>
    <w:rsid w:val="00216444"/>
    <w:rsid w:val="002227C3"/>
    <w:rsid w:val="00224546"/>
    <w:rsid w:val="002246D6"/>
    <w:rsid w:val="00224EB7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A46"/>
    <w:rsid w:val="00246AF5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DBD"/>
    <w:rsid w:val="00264552"/>
    <w:rsid w:val="0026755D"/>
    <w:rsid w:val="00267661"/>
    <w:rsid w:val="0027029E"/>
    <w:rsid w:val="002720B1"/>
    <w:rsid w:val="00272302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649"/>
    <w:rsid w:val="002B7DDF"/>
    <w:rsid w:val="002C2F55"/>
    <w:rsid w:val="002C305B"/>
    <w:rsid w:val="002C3917"/>
    <w:rsid w:val="002C3F88"/>
    <w:rsid w:val="002C40AA"/>
    <w:rsid w:val="002C4BA6"/>
    <w:rsid w:val="002C4E15"/>
    <w:rsid w:val="002C54F6"/>
    <w:rsid w:val="002C5B1D"/>
    <w:rsid w:val="002C60C1"/>
    <w:rsid w:val="002C61DD"/>
    <w:rsid w:val="002C63C7"/>
    <w:rsid w:val="002D1C5A"/>
    <w:rsid w:val="002D1CFB"/>
    <w:rsid w:val="002D38C2"/>
    <w:rsid w:val="002D50D3"/>
    <w:rsid w:val="002D5184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F1C"/>
    <w:rsid w:val="002F0B1D"/>
    <w:rsid w:val="002F0CD1"/>
    <w:rsid w:val="002F5302"/>
    <w:rsid w:val="00301436"/>
    <w:rsid w:val="00301A5E"/>
    <w:rsid w:val="00302953"/>
    <w:rsid w:val="003029CA"/>
    <w:rsid w:val="00303D0E"/>
    <w:rsid w:val="00304E6E"/>
    <w:rsid w:val="00304EE1"/>
    <w:rsid w:val="003053F5"/>
    <w:rsid w:val="00305F93"/>
    <w:rsid w:val="00306505"/>
    <w:rsid w:val="003133BF"/>
    <w:rsid w:val="00313F1D"/>
    <w:rsid w:val="003158A3"/>
    <w:rsid w:val="003159D2"/>
    <w:rsid w:val="003165AF"/>
    <w:rsid w:val="00317021"/>
    <w:rsid w:val="003215D3"/>
    <w:rsid w:val="003224F1"/>
    <w:rsid w:val="003240C3"/>
    <w:rsid w:val="003246AB"/>
    <w:rsid w:val="003301E5"/>
    <w:rsid w:val="00330F9D"/>
    <w:rsid w:val="00331377"/>
    <w:rsid w:val="00331925"/>
    <w:rsid w:val="00332497"/>
    <w:rsid w:val="003348B4"/>
    <w:rsid w:val="003362E7"/>
    <w:rsid w:val="00337158"/>
    <w:rsid w:val="00337788"/>
    <w:rsid w:val="00337E5D"/>
    <w:rsid w:val="00341098"/>
    <w:rsid w:val="0034247F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3402"/>
    <w:rsid w:val="00394BB7"/>
    <w:rsid w:val="00395A7F"/>
    <w:rsid w:val="0039619D"/>
    <w:rsid w:val="00396968"/>
    <w:rsid w:val="00396CB6"/>
    <w:rsid w:val="003A0528"/>
    <w:rsid w:val="003A1445"/>
    <w:rsid w:val="003A28F8"/>
    <w:rsid w:val="003A3062"/>
    <w:rsid w:val="003A30CE"/>
    <w:rsid w:val="003A31E0"/>
    <w:rsid w:val="003A3E89"/>
    <w:rsid w:val="003A485A"/>
    <w:rsid w:val="003B18B5"/>
    <w:rsid w:val="003B24E3"/>
    <w:rsid w:val="003B2921"/>
    <w:rsid w:val="003B3AE1"/>
    <w:rsid w:val="003B47BD"/>
    <w:rsid w:val="003B48BD"/>
    <w:rsid w:val="003B5753"/>
    <w:rsid w:val="003B5CC6"/>
    <w:rsid w:val="003C1F4E"/>
    <w:rsid w:val="003C2CBF"/>
    <w:rsid w:val="003C3266"/>
    <w:rsid w:val="003C33AA"/>
    <w:rsid w:val="003C552D"/>
    <w:rsid w:val="003C73A9"/>
    <w:rsid w:val="003D049E"/>
    <w:rsid w:val="003D1BF5"/>
    <w:rsid w:val="003D234C"/>
    <w:rsid w:val="003D2F4C"/>
    <w:rsid w:val="003D34CB"/>
    <w:rsid w:val="003D34CE"/>
    <w:rsid w:val="003D4D61"/>
    <w:rsid w:val="003D6A36"/>
    <w:rsid w:val="003D6E30"/>
    <w:rsid w:val="003E00D7"/>
    <w:rsid w:val="003E10A0"/>
    <w:rsid w:val="003E1DAC"/>
    <w:rsid w:val="003E2178"/>
    <w:rsid w:val="003E40C1"/>
    <w:rsid w:val="003E7E30"/>
    <w:rsid w:val="003E7FF8"/>
    <w:rsid w:val="003F12A2"/>
    <w:rsid w:val="003F1AE2"/>
    <w:rsid w:val="003F473C"/>
    <w:rsid w:val="003F4CB3"/>
    <w:rsid w:val="003F5905"/>
    <w:rsid w:val="003F5A2D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1C1E"/>
    <w:rsid w:val="004227EB"/>
    <w:rsid w:val="0042473A"/>
    <w:rsid w:val="00426DD7"/>
    <w:rsid w:val="00431059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22B8"/>
    <w:rsid w:val="00453FB9"/>
    <w:rsid w:val="00454229"/>
    <w:rsid w:val="0045441D"/>
    <w:rsid w:val="00454BC4"/>
    <w:rsid w:val="00455E96"/>
    <w:rsid w:val="00460184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354A"/>
    <w:rsid w:val="00484319"/>
    <w:rsid w:val="00487E29"/>
    <w:rsid w:val="00487E7D"/>
    <w:rsid w:val="00490984"/>
    <w:rsid w:val="004909B5"/>
    <w:rsid w:val="00494E57"/>
    <w:rsid w:val="00495BAD"/>
    <w:rsid w:val="004961F1"/>
    <w:rsid w:val="00497F7C"/>
    <w:rsid w:val="004A012B"/>
    <w:rsid w:val="004A08F5"/>
    <w:rsid w:val="004A10CA"/>
    <w:rsid w:val="004A23C4"/>
    <w:rsid w:val="004A35B0"/>
    <w:rsid w:val="004A3AD0"/>
    <w:rsid w:val="004A57F3"/>
    <w:rsid w:val="004A6ADC"/>
    <w:rsid w:val="004A6EE8"/>
    <w:rsid w:val="004A72C2"/>
    <w:rsid w:val="004A7D61"/>
    <w:rsid w:val="004B0035"/>
    <w:rsid w:val="004B21E6"/>
    <w:rsid w:val="004B2A40"/>
    <w:rsid w:val="004B4479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6072"/>
    <w:rsid w:val="004C739B"/>
    <w:rsid w:val="004C77E0"/>
    <w:rsid w:val="004D03B4"/>
    <w:rsid w:val="004D3193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7AA"/>
    <w:rsid w:val="004E583D"/>
    <w:rsid w:val="004E5A52"/>
    <w:rsid w:val="004E7515"/>
    <w:rsid w:val="004F2122"/>
    <w:rsid w:val="004F3295"/>
    <w:rsid w:val="004F454B"/>
    <w:rsid w:val="004F72B2"/>
    <w:rsid w:val="0050008D"/>
    <w:rsid w:val="005010A9"/>
    <w:rsid w:val="0050201F"/>
    <w:rsid w:val="0050486A"/>
    <w:rsid w:val="005073FF"/>
    <w:rsid w:val="00507908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626C"/>
    <w:rsid w:val="00530851"/>
    <w:rsid w:val="00530A21"/>
    <w:rsid w:val="00531979"/>
    <w:rsid w:val="005324CD"/>
    <w:rsid w:val="00534E0F"/>
    <w:rsid w:val="00535132"/>
    <w:rsid w:val="005359E1"/>
    <w:rsid w:val="00537FED"/>
    <w:rsid w:val="00542BE1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54FB"/>
    <w:rsid w:val="00585BE5"/>
    <w:rsid w:val="00586284"/>
    <w:rsid w:val="00586495"/>
    <w:rsid w:val="00587C72"/>
    <w:rsid w:val="00590499"/>
    <w:rsid w:val="00590EC5"/>
    <w:rsid w:val="00590F4A"/>
    <w:rsid w:val="00591305"/>
    <w:rsid w:val="00592E09"/>
    <w:rsid w:val="00593528"/>
    <w:rsid w:val="00595220"/>
    <w:rsid w:val="00597F73"/>
    <w:rsid w:val="005A01C9"/>
    <w:rsid w:val="005A12C0"/>
    <w:rsid w:val="005A27AE"/>
    <w:rsid w:val="005A280B"/>
    <w:rsid w:val="005A3B8D"/>
    <w:rsid w:val="005A5D3D"/>
    <w:rsid w:val="005A661E"/>
    <w:rsid w:val="005A700F"/>
    <w:rsid w:val="005B00A8"/>
    <w:rsid w:val="005B0FDB"/>
    <w:rsid w:val="005B164A"/>
    <w:rsid w:val="005B350F"/>
    <w:rsid w:val="005B3706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46E2"/>
    <w:rsid w:val="005C700E"/>
    <w:rsid w:val="005D0117"/>
    <w:rsid w:val="005D0F53"/>
    <w:rsid w:val="005D1C50"/>
    <w:rsid w:val="005D1FB2"/>
    <w:rsid w:val="005D1FFF"/>
    <w:rsid w:val="005D2626"/>
    <w:rsid w:val="005D42FD"/>
    <w:rsid w:val="005D45A9"/>
    <w:rsid w:val="005D47AE"/>
    <w:rsid w:val="005D5B48"/>
    <w:rsid w:val="005E02E7"/>
    <w:rsid w:val="005E16FF"/>
    <w:rsid w:val="005E17A1"/>
    <w:rsid w:val="005E2C83"/>
    <w:rsid w:val="005E400D"/>
    <w:rsid w:val="005E41DA"/>
    <w:rsid w:val="005E5616"/>
    <w:rsid w:val="005E573D"/>
    <w:rsid w:val="005E5D55"/>
    <w:rsid w:val="005E7DB6"/>
    <w:rsid w:val="005E7FB5"/>
    <w:rsid w:val="005F3533"/>
    <w:rsid w:val="005F54D2"/>
    <w:rsid w:val="005F7098"/>
    <w:rsid w:val="006011A2"/>
    <w:rsid w:val="0060121A"/>
    <w:rsid w:val="00601478"/>
    <w:rsid w:val="00601A53"/>
    <w:rsid w:val="00601FB7"/>
    <w:rsid w:val="00604B87"/>
    <w:rsid w:val="00604BA5"/>
    <w:rsid w:val="00605720"/>
    <w:rsid w:val="00606DF2"/>
    <w:rsid w:val="00612559"/>
    <w:rsid w:val="00612AB9"/>
    <w:rsid w:val="00613831"/>
    <w:rsid w:val="00613CF4"/>
    <w:rsid w:val="0061596F"/>
    <w:rsid w:val="00615C00"/>
    <w:rsid w:val="006167A3"/>
    <w:rsid w:val="00616C99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5A8E"/>
    <w:rsid w:val="006468A3"/>
    <w:rsid w:val="0065300A"/>
    <w:rsid w:val="006541EF"/>
    <w:rsid w:val="0065646D"/>
    <w:rsid w:val="00657402"/>
    <w:rsid w:val="00657722"/>
    <w:rsid w:val="00664458"/>
    <w:rsid w:val="0066498B"/>
    <w:rsid w:val="00666029"/>
    <w:rsid w:val="0066732A"/>
    <w:rsid w:val="00670E3E"/>
    <w:rsid w:val="006717AA"/>
    <w:rsid w:val="00672D52"/>
    <w:rsid w:val="00673A1E"/>
    <w:rsid w:val="00677EF8"/>
    <w:rsid w:val="00680C7C"/>
    <w:rsid w:val="006814A2"/>
    <w:rsid w:val="00681F04"/>
    <w:rsid w:val="006832A7"/>
    <w:rsid w:val="0068404E"/>
    <w:rsid w:val="00684081"/>
    <w:rsid w:val="00684790"/>
    <w:rsid w:val="0068577E"/>
    <w:rsid w:val="006858B2"/>
    <w:rsid w:val="00685C53"/>
    <w:rsid w:val="00687597"/>
    <w:rsid w:val="006904C1"/>
    <w:rsid w:val="0069242F"/>
    <w:rsid w:val="00693E71"/>
    <w:rsid w:val="00694B54"/>
    <w:rsid w:val="00695168"/>
    <w:rsid w:val="0069632B"/>
    <w:rsid w:val="006A3F23"/>
    <w:rsid w:val="006A54F9"/>
    <w:rsid w:val="006A60FB"/>
    <w:rsid w:val="006B122C"/>
    <w:rsid w:val="006B18B3"/>
    <w:rsid w:val="006B49D8"/>
    <w:rsid w:val="006B4BBF"/>
    <w:rsid w:val="006B55A6"/>
    <w:rsid w:val="006B6F29"/>
    <w:rsid w:val="006B705A"/>
    <w:rsid w:val="006B72EB"/>
    <w:rsid w:val="006B7C91"/>
    <w:rsid w:val="006C0297"/>
    <w:rsid w:val="006C29AB"/>
    <w:rsid w:val="006C3FA7"/>
    <w:rsid w:val="006C484A"/>
    <w:rsid w:val="006C6D09"/>
    <w:rsid w:val="006D16E5"/>
    <w:rsid w:val="006D1D3A"/>
    <w:rsid w:val="006D285C"/>
    <w:rsid w:val="006D2A16"/>
    <w:rsid w:val="006E3F5A"/>
    <w:rsid w:val="006E59A1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11235"/>
    <w:rsid w:val="00714174"/>
    <w:rsid w:val="0071481E"/>
    <w:rsid w:val="0071665B"/>
    <w:rsid w:val="0071668F"/>
    <w:rsid w:val="00716D17"/>
    <w:rsid w:val="007216DC"/>
    <w:rsid w:val="00722A1C"/>
    <w:rsid w:val="00722EAE"/>
    <w:rsid w:val="00723E5B"/>
    <w:rsid w:val="00725E5A"/>
    <w:rsid w:val="00735BE7"/>
    <w:rsid w:val="0073612A"/>
    <w:rsid w:val="007372ED"/>
    <w:rsid w:val="00737C05"/>
    <w:rsid w:val="00740AE8"/>
    <w:rsid w:val="00741932"/>
    <w:rsid w:val="00742962"/>
    <w:rsid w:val="00742E09"/>
    <w:rsid w:val="007437AD"/>
    <w:rsid w:val="00744D04"/>
    <w:rsid w:val="00746565"/>
    <w:rsid w:val="00747A02"/>
    <w:rsid w:val="00747BE0"/>
    <w:rsid w:val="00751FA4"/>
    <w:rsid w:val="007533C8"/>
    <w:rsid w:val="00753404"/>
    <w:rsid w:val="00753609"/>
    <w:rsid w:val="007562E6"/>
    <w:rsid w:val="00756CE1"/>
    <w:rsid w:val="00757028"/>
    <w:rsid w:val="00760237"/>
    <w:rsid w:val="00762B0B"/>
    <w:rsid w:val="00764EFB"/>
    <w:rsid w:val="00765A79"/>
    <w:rsid w:val="00765D53"/>
    <w:rsid w:val="00767775"/>
    <w:rsid w:val="00767C70"/>
    <w:rsid w:val="0077103B"/>
    <w:rsid w:val="0077319F"/>
    <w:rsid w:val="007806D4"/>
    <w:rsid w:val="00781E75"/>
    <w:rsid w:val="00782CF4"/>
    <w:rsid w:val="0078310F"/>
    <w:rsid w:val="007844ED"/>
    <w:rsid w:val="00784780"/>
    <w:rsid w:val="00784CBE"/>
    <w:rsid w:val="00786B76"/>
    <w:rsid w:val="007872A9"/>
    <w:rsid w:val="007909FF"/>
    <w:rsid w:val="007912C9"/>
    <w:rsid w:val="00794913"/>
    <w:rsid w:val="0079554C"/>
    <w:rsid w:val="00795787"/>
    <w:rsid w:val="00795D86"/>
    <w:rsid w:val="00795F63"/>
    <w:rsid w:val="007A004E"/>
    <w:rsid w:val="007A10ED"/>
    <w:rsid w:val="007A13FC"/>
    <w:rsid w:val="007A17F3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EDF"/>
    <w:rsid w:val="007C0BC1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615C"/>
    <w:rsid w:val="007D647A"/>
    <w:rsid w:val="007D6984"/>
    <w:rsid w:val="007D71C4"/>
    <w:rsid w:val="007D767D"/>
    <w:rsid w:val="007D76EB"/>
    <w:rsid w:val="007E007E"/>
    <w:rsid w:val="007E01BB"/>
    <w:rsid w:val="007E09F8"/>
    <w:rsid w:val="007E2602"/>
    <w:rsid w:val="007E3C2B"/>
    <w:rsid w:val="007E4155"/>
    <w:rsid w:val="007E4449"/>
    <w:rsid w:val="007E5554"/>
    <w:rsid w:val="007E5F64"/>
    <w:rsid w:val="007F03DF"/>
    <w:rsid w:val="007F17EA"/>
    <w:rsid w:val="007F1C1B"/>
    <w:rsid w:val="007F1FF3"/>
    <w:rsid w:val="007F323E"/>
    <w:rsid w:val="007F548D"/>
    <w:rsid w:val="007F64BC"/>
    <w:rsid w:val="007F7ADB"/>
    <w:rsid w:val="00801E17"/>
    <w:rsid w:val="008025CB"/>
    <w:rsid w:val="00802626"/>
    <w:rsid w:val="00802BCE"/>
    <w:rsid w:val="008044B0"/>
    <w:rsid w:val="00804876"/>
    <w:rsid w:val="008070E9"/>
    <w:rsid w:val="00810443"/>
    <w:rsid w:val="00810DD3"/>
    <w:rsid w:val="00813F7A"/>
    <w:rsid w:val="00815E95"/>
    <w:rsid w:val="00817D94"/>
    <w:rsid w:val="008203E9"/>
    <w:rsid w:val="008238A0"/>
    <w:rsid w:val="00825F48"/>
    <w:rsid w:val="00830AF4"/>
    <w:rsid w:val="008312F1"/>
    <w:rsid w:val="00832CFF"/>
    <w:rsid w:val="00836FF9"/>
    <w:rsid w:val="00837DA9"/>
    <w:rsid w:val="008402F6"/>
    <w:rsid w:val="008426E2"/>
    <w:rsid w:val="00842D3C"/>
    <w:rsid w:val="008476EC"/>
    <w:rsid w:val="0085153D"/>
    <w:rsid w:val="00852940"/>
    <w:rsid w:val="00853218"/>
    <w:rsid w:val="00853238"/>
    <w:rsid w:val="008535B0"/>
    <w:rsid w:val="008544B4"/>
    <w:rsid w:val="008554B5"/>
    <w:rsid w:val="0085598D"/>
    <w:rsid w:val="00856D8D"/>
    <w:rsid w:val="008575DC"/>
    <w:rsid w:val="00857CA4"/>
    <w:rsid w:val="008632FB"/>
    <w:rsid w:val="00864176"/>
    <w:rsid w:val="008709B1"/>
    <w:rsid w:val="0087286B"/>
    <w:rsid w:val="00872A52"/>
    <w:rsid w:val="008745E1"/>
    <w:rsid w:val="008752FC"/>
    <w:rsid w:val="00880A3C"/>
    <w:rsid w:val="008812AF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B045F"/>
    <w:rsid w:val="008B229E"/>
    <w:rsid w:val="008B23F4"/>
    <w:rsid w:val="008B3A91"/>
    <w:rsid w:val="008B4ADC"/>
    <w:rsid w:val="008B752F"/>
    <w:rsid w:val="008B79A9"/>
    <w:rsid w:val="008B7FF6"/>
    <w:rsid w:val="008C0513"/>
    <w:rsid w:val="008C0F63"/>
    <w:rsid w:val="008C3A18"/>
    <w:rsid w:val="008C4F65"/>
    <w:rsid w:val="008C7FFB"/>
    <w:rsid w:val="008D27FB"/>
    <w:rsid w:val="008D37C2"/>
    <w:rsid w:val="008D3FB0"/>
    <w:rsid w:val="008D429D"/>
    <w:rsid w:val="008D4F43"/>
    <w:rsid w:val="008D65B0"/>
    <w:rsid w:val="008E117A"/>
    <w:rsid w:val="008E1971"/>
    <w:rsid w:val="008E2DBA"/>
    <w:rsid w:val="008E327A"/>
    <w:rsid w:val="008E660E"/>
    <w:rsid w:val="008F0545"/>
    <w:rsid w:val="008F30A0"/>
    <w:rsid w:val="008F35CE"/>
    <w:rsid w:val="008F4686"/>
    <w:rsid w:val="008F50ED"/>
    <w:rsid w:val="008F60B6"/>
    <w:rsid w:val="008F64CB"/>
    <w:rsid w:val="008F6A05"/>
    <w:rsid w:val="008F77B6"/>
    <w:rsid w:val="008F7EDD"/>
    <w:rsid w:val="009010CD"/>
    <w:rsid w:val="00902D64"/>
    <w:rsid w:val="00906824"/>
    <w:rsid w:val="00906E1D"/>
    <w:rsid w:val="00913EFF"/>
    <w:rsid w:val="00921640"/>
    <w:rsid w:val="009239F4"/>
    <w:rsid w:val="009246D8"/>
    <w:rsid w:val="00924856"/>
    <w:rsid w:val="0092501F"/>
    <w:rsid w:val="00925A40"/>
    <w:rsid w:val="00926FA6"/>
    <w:rsid w:val="00927B98"/>
    <w:rsid w:val="00931882"/>
    <w:rsid w:val="00931BD6"/>
    <w:rsid w:val="009332AD"/>
    <w:rsid w:val="00935058"/>
    <w:rsid w:val="00941039"/>
    <w:rsid w:val="0094124C"/>
    <w:rsid w:val="00941B64"/>
    <w:rsid w:val="00942A1E"/>
    <w:rsid w:val="00943F1C"/>
    <w:rsid w:val="00945A42"/>
    <w:rsid w:val="00947659"/>
    <w:rsid w:val="00950B8F"/>
    <w:rsid w:val="00953469"/>
    <w:rsid w:val="009547F3"/>
    <w:rsid w:val="00955189"/>
    <w:rsid w:val="00956501"/>
    <w:rsid w:val="009571E8"/>
    <w:rsid w:val="009618B1"/>
    <w:rsid w:val="00965D67"/>
    <w:rsid w:val="00970172"/>
    <w:rsid w:val="009727A5"/>
    <w:rsid w:val="00972C57"/>
    <w:rsid w:val="00972E4E"/>
    <w:rsid w:val="0097550B"/>
    <w:rsid w:val="0097589F"/>
    <w:rsid w:val="0097756C"/>
    <w:rsid w:val="0098096E"/>
    <w:rsid w:val="00980B90"/>
    <w:rsid w:val="00980F9A"/>
    <w:rsid w:val="009810D4"/>
    <w:rsid w:val="0098254C"/>
    <w:rsid w:val="00983837"/>
    <w:rsid w:val="00983D4F"/>
    <w:rsid w:val="00984042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B13EC"/>
    <w:rsid w:val="009B26AF"/>
    <w:rsid w:val="009B3A21"/>
    <w:rsid w:val="009B3CE8"/>
    <w:rsid w:val="009B4A20"/>
    <w:rsid w:val="009B4DC9"/>
    <w:rsid w:val="009B509F"/>
    <w:rsid w:val="009B54BA"/>
    <w:rsid w:val="009B662E"/>
    <w:rsid w:val="009B6BAC"/>
    <w:rsid w:val="009B7ADD"/>
    <w:rsid w:val="009B7E4C"/>
    <w:rsid w:val="009C0A9D"/>
    <w:rsid w:val="009C0E4D"/>
    <w:rsid w:val="009C4736"/>
    <w:rsid w:val="009C4908"/>
    <w:rsid w:val="009C5EBA"/>
    <w:rsid w:val="009C64E1"/>
    <w:rsid w:val="009C7268"/>
    <w:rsid w:val="009D09FC"/>
    <w:rsid w:val="009D0E85"/>
    <w:rsid w:val="009D14FF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A00391"/>
    <w:rsid w:val="00A00543"/>
    <w:rsid w:val="00A0260E"/>
    <w:rsid w:val="00A02F5D"/>
    <w:rsid w:val="00A02FEA"/>
    <w:rsid w:val="00A042BB"/>
    <w:rsid w:val="00A07098"/>
    <w:rsid w:val="00A07625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2307"/>
    <w:rsid w:val="00A23B7F"/>
    <w:rsid w:val="00A24108"/>
    <w:rsid w:val="00A24A1B"/>
    <w:rsid w:val="00A265E7"/>
    <w:rsid w:val="00A301F3"/>
    <w:rsid w:val="00A32860"/>
    <w:rsid w:val="00A3303E"/>
    <w:rsid w:val="00A33EF0"/>
    <w:rsid w:val="00A346A3"/>
    <w:rsid w:val="00A3474E"/>
    <w:rsid w:val="00A34B95"/>
    <w:rsid w:val="00A36E73"/>
    <w:rsid w:val="00A40394"/>
    <w:rsid w:val="00A42CD8"/>
    <w:rsid w:val="00A4634C"/>
    <w:rsid w:val="00A46447"/>
    <w:rsid w:val="00A476A4"/>
    <w:rsid w:val="00A50C15"/>
    <w:rsid w:val="00A50D85"/>
    <w:rsid w:val="00A51D9B"/>
    <w:rsid w:val="00A51E14"/>
    <w:rsid w:val="00A52F8C"/>
    <w:rsid w:val="00A56746"/>
    <w:rsid w:val="00A61730"/>
    <w:rsid w:val="00A61796"/>
    <w:rsid w:val="00A70E09"/>
    <w:rsid w:val="00A71B3D"/>
    <w:rsid w:val="00A72F27"/>
    <w:rsid w:val="00A73214"/>
    <w:rsid w:val="00A76C89"/>
    <w:rsid w:val="00A810B5"/>
    <w:rsid w:val="00A833C5"/>
    <w:rsid w:val="00A83B42"/>
    <w:rsid w:val="00A8444B"/>
    <w:rsid w:val="00A870F2"/>
    <w:rsid w:val="00A878AE"/>
    <w:rsid w:val="00A9304E"/>
    <w:rsid w:val="00A93497"/>
    <w:rsid w:val="00A94180"/>
    <w:rsid w:val="00A95188"/>
    <w:rsid w:val="00A96132"/>
    <w:rsid w:val="00AA13F7"/>
    <w:rsid w:val="00AA1881"/>
    <w:rsid w:val="00AA2D60"/>
    <w:rsid w:val="00AA46EC"/>
    <w:rsid w:val="00AA5677"/>
    <w:rsid w:val="00AB289B"/>
    <w:rsid w:val="00AB40A6"/>
    <w:rsid w:val="00AB445D"/>
    <w:rsid w:val="00AB60C0"/>
    <w:rsid w:val="00AB68BC"/>
    <w:rsid w:val="00AC0BC1"/>
    <w:rsid w:val="00AC1C08"/>
    <w:rsid w:val="00AC23FE"/>
    <w:rsid w:val="00AC28BD"/>
    <w:rsid w:val="00AC42EC"/>
    <w:rsid w:val="00AC6DCC"/>
    <w:rsid w:val="00AC79C1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25F2"/>
    <w:rsid w:val="00B056B4"/>
    <w:rsid w:val="00B05E07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30AB6"/>
    <w:rsid w:val="00B33C24"/>
    <w:rsid w:val="00B354F7"/>
    <w:rsid w:val="00B42FC0"/>
    <w:rsid w:val="00B4461C"/>
    <w:rsid w:val="00B45FC8"/>
    <w:rsid w:val="00B5022B"/>
    <w:rsid w:val="00B50E85"/>
    <w:rsid w:val="00B52476"/>
    <w:rsid w:val="00B525C8"/>
    <w:rsid w:val="00B53B19"/>
    <w:rsid w:val="00B54B8E"/>
    <w:rsid w:val="00B54C98"/>
    <w:rsid w:val="00B54F2D"/>
    <w:rsid w:val="00B5507D"/>
    <w:rsid w:val="00B5674D"/>
    <w:rsid w:val="00B5706A"/>
    <w:rsid w:val="00B601EF"/>
    <w:rsid w:val="00B60856"/>
    <w:rsid w:val="00B624C9"/>
    <w:rsid w:val="00B6364C"/>
    <w:rsid w:val="00B637CF"/>
    <w:rsid w:val="00B64940"/>
    <w:rsid w:val="00B662FD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8079A"/>
    <w:rsid w:val="00B81053"/>
    <w:rsid w:val="00B8145F"/>
    <w:rsid w:val="00B83740"/>
    <w:rsid w:val="00B83BD2"/>
    <w:rsid w:val="00B84AC7"/>
    <w:rsid w:val="00B8568C"/>
    <w:rsid w:val="00B865D2"/>
    <w:rsid w:val="00B86AFD"/>
    <w:rsid w:val="00B8736D"/>
    <w:rsid w:val="00B91E5B"/>
    <w:rsid w:val="00B91E60"/>
    <w:rsid w:val="00B9304C"/>
    <w:rsid w:val="00B93437"/>
    <w:rsid w:val="00B95B5C"/>
    <w:rsid w:val="00B96E93"/>
    <w:rsid w:val="00B97B14"/>
    <w:rsid w:val="00BA03CC"/>
    <w:rsid w:val="00BA22E6"/>
    <w:rsid w:val="00BA27D4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7A6"/>
    <w:rsid w:val="00BB4970"/>
    <w:rsid w:val="00BB66FA"/>
    <w:rsid w:val="00BB6E60"/>
    <w:rsid w:val="00BB76DA"/>
    <w:rsid w:val="00BB78CA"/>
    <w:rsid w:val="00BB7BA8"/>
    <w:rsid w:val="00BB7C70"/>
    <w:rsid w:val="00BC0338"/>
    <w:rsid w:val="00BC36EE"/>
    <w:rsid w:val="00BC58E2"/>
    <w:rsid w:val="00BC64FD"/>
    <w:rsid w:val="00BD1384"/>
    <w:rsid w:val="00BD3AEE"/>
    <w:rsid w:val="00BD5114"/>
    <w:rsid w:val="00BD5885"/>
    <w:rsid w:val="00BD5A28"/>
    <w:rsid w:val="00BD5D08"/>
    <w:rsid w:val="00BD6F64"/>
    <w:rsid w:val="00BD7275"/>
    <w:rsid w:val="00BD76A9"/>
    <w:rsid w:val="00BE12A5"/>
    <w:rsid w:val="00BE1A58"/>
    <w:rsid w:val="00BE43BB"/>
    <w:rsid w:val="00BE5959"/>
    <w:rsid w:val="00BF0C29"/>
    <w:rsid w:val="00BF0C2A"/>
    <w:rsid w:val="00BF3F8A"/>
    <w:rsid w:val="00BF67E8"/>
    <w:rsid w:val="00BF7852"/>
    <w:rsid w:val="00BF7B7E"/>
    <w:rsid w:val="00BF7D83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8B1"/>
    <w:rsid w:val="00C1280A"/>
    <w:rsid w:val="00C128C7"/>
    <w:rsid w:val="00C13499"/>
    <w:rsid w:val="00C160D5"/>
    <w:rsid w:val="00C16E30"/>
    <w:rsid w:val="00C16EFF"/>
    <w:rsid w:val="00C17DD6"/>
    <w:rsid w:val="00C21376"/>
    <w:rsid w:val="00C2252C"/>
    <w:rsid w:val="00C23183"/>
    <w:rsid w:val="00C236F9"/>
    <w:rsid w:val="00C24867"/>
    <w:rsid w:val="00C265BB"/>
    <w:rsid w:val="00C26DE4"/>
    <w:rsid w:val="00C30498"/>
    <w:rsid w:val="00C308AE"/>
    <w:rsid w:val="00C322D3"/>
    <w:rsid w:val="00C339B1"/>
    <w:rsid w:val="00C34D09"/>
    <w:rsid w:val="00C359FB"/>
    <w:rsid w:val="00C35F51"/>
    <w:rsid w:val="00C40B46"/>
    <w:rsid w:val="00C41098"/>
    <w:rsid w:val="00C43E21"/>
    <w:rsid w:val="00C44D79"/>
    <w:rsid w:val="00C45456"/>
    <w:rsid w:val="00C46345"/>
    <w:rsid w:val="00C47002"/>
    <w:rsid w:val="00C47316"/>
    <w:rsid w:val="00C50685"/>
    <w:rsid w:val="00C50854"/>
    <w:rsid w:val="00C52437"/>
    <w:rsid w:val="00C54331"/>
    <w:rsid w:val="00C550D1"/>
    <w:rsid w:val="00C578C6"/>
    <w:rsid w:val="00C613F4"/>
    <w:rsid w:val="00C64B0F"/>
    <w:rsid w:val="00C6588D"/>
    <w:rsid w:val="00C6615C"/>
    <w:rsid w:val="00C66B37"/>
    <w:rsid w:val="00C66C49"/>
    <w:rsid w:val="00C66E9F"/>
    <w:rsid w:val="00C67442"/>
    <w:rsid w:val="00C676F3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C01"/>
    <w:rsid w:val="00C810D5"/>
    <w:rsid w:val="00C81F27"/>
    <w:rsid w:val="00C84452"/>
    <w:rsid w:val="00C85595"/>
    <w:rsid w:val="00C8697F"/>
    <w:rsid w:val="00C877E7"/>
    <w:rsid w:val="00C90111"/>
    <w:rsid w:val="00C9063B"/>
    <w:rsid w:val="00C909A1"/>
    <w:rsid w:val="00C90E5E"/>
    <w:rsid w:val="00C920E3"/>
    <w:rsid w:val="00C93C79"/>
    <w:rsid w:val="00C9516B"/>
    <w:rsid w:val="00C96286"/>
    <w:rsid w:val="00C978FF"/>
    <w:rsid w:val="00CA04E6"/>
    <w:rsid w:val="00CA180E"/>
    <w:rsid w:val="00CA190F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6892"/>
    <w:rsid w:val="00CC04B5"/>
    <w:rsid w:val="00CC0A8A"/>
    <w:rsid w:val="00CC130E"/>
    <w:rsid w:val="00CC5E0E"/>
    <w:rsid w:val="00CC5FCE"/>
    <w:rsid w:val="00CC6D2A"/>
    <w:rsid w:val="00CD412D"/>
    <w:rsid w:val="00CD4390"/>
    <w:rsid w:val="00CD7987"/>
    <w:rsid w:val="00CE5216"/>
    <w:rsid w:val="00CE6FB3"/>
    <w:rsid w:val="00CE7F6F"/>
    <w:rsid w:val="00CE7FCA"/>
    <w:rsid w:val="00CF29C9"/>
    <w:rsid w:val="00CF2EFE"/>
    <w:rsid w:val="00CF4FBD"/>
    <w:rsid w:val="00CF5EC6"/>
    <w:rsid w:val="00D00017"/>
    <w:rsid w:val="00D0066D"/>
    <w:rsid w:val="00D0381A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6A29"/>
    <w:rsid w:val="00D172E3"/>
    <w:rsid w:val="00D20B8A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40714"/>
    <w:rsid w:val="00D4075E"/>
    <w:rsid w:val="00D41772"/>
    <w:rsid w:val="00D41B10"/>
    <w:rsid w:val="00D41DF9"/>
    <w:rsid w:val="00D42C34"/>
    <w:rsid w:val="00D43E1A"/>
    <w:rsid w:val="00D45265"/>
    <w:rsid w:val="00D470A4"/>
    <w:rsid w:val="00D51366"/>
    <w:rsid w:val="00D51BAA"/>
    <w:rsid w:val="00D523EE"/>
    <w:rsid w:val="00D53BF0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5365"/>
    <w:rsid w:val="00D767EE"/>
    <w:rsid w:val="00D8164D"/>
    <w:rsid w:val="00D82216"/>
    <w:rsid w:val="00D8418C"/>
    <w:rsid w:val="00D87DDD"/>
    <w:rsid w:val="00D91061"/>
    <w:rsid w:val="00D927ED"/>
    <w:rsid w:val="00D92A5B"/>
    <w:rsid w:val="00D94B42"/>
    <w:rsid w:val="00D94F9B"/>
    <w:rsid w:val="00D954C7"/>
    <w:rsid w:val="00D95C28"/>
    <w:rsid w:val="00D95F6D"/>
    <w:rsid w:val="00D9652D"/>
    <w:rsid w:val="00D96931"/>
    <w:rsid w:val="00DA282F"/>
    <w:rsid w:val="00DA2ABE"/>
    <w:rsid w:val="00DA2F68"/>
    <w:rsid w:val="00DA3994"/>
    <w:rsid w:val="00DA3DBE"/>
    <w:rsid w:val="00DA5397"/>
    <w:rsid w:val="00DA751D"/>
    <w:rsid w:val="00DA7D71"/>
    <w:rsid w:val="00DB307F"/>
    <w:rsid w:val="00DB541F"/>
    <w:rsid w:val="00DC1595"/>
    <w:rsid w:val="00DC6653"/>
    <w:rsid w:val="00DD0558"/>
    <w:rsid w:val="00DD14E2"/>
    <w:rsid w:val="00DD662E"/>
    <w:rsid w:val="00DE5111"/>
    <w:rsid w:val="00DE7550"/>
    <w:rsid w:val="00DF0EBF"/>
    <w:rsid w:val="00DF4542"/>
    <w:rsid w:val="00DF5B39"/>
    <w:rsid w:val="00DF64EB"/>
    <w:rsid w:val="00DF728D"/>
    <w:rsid w:val="00E00C8E"/>
    <w:rsid w:val="00E01F51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862"/>
    <w:rsid w:val="00E152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20B"/>
    <w:rsid w:val="00E35E8F"/>
    <w:rsid w:val="00E372B1"/>
    <w:rsid w:val="00E3743D"/>
    <w:rsid w:val="00E37821"/>
    <w:rsid w:val="00E401B8"/>
    <w:rsid w:val="00E40889"/>
    <w:rsid w:val="00E40B38"/>
    <w:rsid w:val="00E41D68"/>
    <w:rsid w:val="00E41DC7"/>
    <w:rsid w:val="00E43645"/>
    <w:rsid w:val="00E44597"/>
    <w:rsid w:val="00E458A9"/>
    <w:rsid w:val="00E502EB"/>
    <w:rsid w:val="00E50D24"/>
    <w:rsid w:val="00E52564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177"/>
    <w:rsid w:val="00E67EE9"/>
    <w:rsid w:val="00E74772"/>
    <w:rsid w:val="00E76258"/>
    <w:rsid w:val="00E81FD7"/>
    <w:rsid w:val="00E839C7"/>
    <w:rsid w:val="00E86D91"/>
    <w:rsid w:val="00E87433"/>
    <w:rsid w:val="00E874E6"/>
    <w:rsid w:val="00E90B9D"/>
    <w:rsid w:val="00E9126F"/>
    <w:rsid w:val="00E91E9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B258D"/>
    <w:rsid w:val="00EB4930"/>
    <w:rsid w:val="00EB5661"/>
    <w:rsid w:val="00EB5A60"/>
    <w:rsid w:val="00EB5D31"/>
    <w:rsid w:val="00EB6E22"/>
    <w:rsid w:val="00EB7639"/>
    <w:rsid w:val="00EB77AD"/>
    <w:rsid w:val="00EC1829"/>
    <w:rsid w:val="00EC3AAF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7B12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7D27"/>
    <w:rsid w:val="00F11538"/>
    <w:rsid w:val="00F14281"/>
    <w:rsid w:val="00F150DC"/>
    <w:rsid w:val="00F1579B"/>
    <w:rsid w:val="00F16991"/>
    <w:rsid w:val="00F20975"/>
    <w:rsid w:val="00F20A09"/>
    <w:rsid w:val="00F20B90"/>
    <w:rsid w:val="00F21CD0"/>
    <w:rsid w:val="00F22995"/>
    <w:rsid w:val="00F23C06"/>
    <w:rsid w:val="00F2419B"/>
    <w:rsid w:val="00F257B1"/>
    <w:rsid w:val="00F2733C"/>
    <w:rsid w:val="00F30290"/>
    <w:rsid w:val="00F31F33"/>
    <w:rsid w:val="00F3689C"/>
    <w:rsid w:val="00F37A47"/>
    <w:rsid w:val="00F42B67"/>
    <w:rsid w:val="00F4348B"/>
    <w:rsid w:val="00F435E4"/>
    <w:rsid w:val="00F43D5B"/>
    <w:rsid w:val="00F446AA"/>
    <w:rsid w:val="00F45C55"/>
    <w:rsid w:val="00F51303"/>
    <w:rsid w:val="00F52639"/>
    <w:rsid w:val="00F54381"/>
    <w:rsid w:val="00F556F1"/>
    <w:rsid w:val="00F55F20"/>
    <w:rsid w:val="00F6059B"/>
    <w:rsid w:val="00F64B04"/>
    <w:rsid w:val="00F6542C"/>
    <w:rsid w:val="00F657E4"/>
    <w:rsid w:val="00F67577"/>
    <w:rsid w:val="00F67CA1"/>
    <w:rsid w:val="00F717DB"/>
    <w:rsid w:val="00F71FE6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4679"/>
    <w:rsid w:val="00F87018"/>
    <w:rsid w:val="00F87035"/>
    <w:rsid w:val="00F91629"/>
    <w:rsid w:val="00F9176A"/>
    <w:rsid w:val="00F931F6"/>
    <w:rsid w:val="00F9554F"/>
    <w:rsid w:val="00F9619F"/>
    <w:rsid w:val="00F96517"/>
    <w:rsid w:val="00FA558F"/>
    <w:rsid w:val="00FA6B9A"/>
    <w:rsid w:val="00FA7228"/>
    <w:rsid w:val="00FA757E"/>
    <w:rsid w:val="00FA7C2F"/>
    <w:rsid w:val="00FB071F"/>
    <w:rsid w:val="00FB08F8"/>
    <w:rsid w:val="00FB0AE0"/>
    <w:rsid w:val="00FB21C6"/>
    <w:rsid w:val="00FB24A1"/>
    <w:rsid w:val="00FB36BE"/>
    <w:rsid w:val="00FB381E"/>
    <w:rsid w:val="00FB3914"/>
    <w:rsid w:val="00FB41BE"/>
    <w:rsid w:val="00FB64D4"/>
    <w:rsid w:val="00FB6542"/>
    <w:rsid w:val="00FB6BD4"/>
    <w:rsid w:val="00FB7172"/>
    <w:rsid w:val="00FB7F2C"/>
    <w:rsid w:val="00FC08F3"/>
    <w:rsid w:val="00FC1C42"/>
    <w:rsid w:val="00FC4B75"/>
    <w:rsid w:val="00FC4C1A"/>
    <w:rsid w:val="00FC57EE"/>
    <w:rsid w:val="00FC687D"/>
    <w:rsid w:val="00FC7DC0"/>
    <w:rsid w:val="00FD0369"/>
    <w:rsid w:val="00FD159A"/>
    <w:rsid w:val="00FD5792"/>
    <w:rsid w:val="00FD677B"/>
    <w:rsid w:val="00FD7322"/>
    <w:rsid w:val="00FE08C5"/>
    <w:rsid w:val="00FE348A"/>
    <w:rsid w:val="00FE3B2E"/>
    <w:rsid w:val="00FE55FC"/>
    <w:rsid w:val="00FF15BA"/>
    <w:rsid w:val="00FF1EE6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b/>
      <w:bCs/>
      <w:color w:val="339966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.freescale.net/cq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pass.freescale.net/livelink/livelink?func=ll&amp;objId=232593254&amp;objAction=browse&amp;viewTyp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AD9F-A063-41D8-8485-D2FD1C35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8006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r55925</cp:lastModifiedBy>
  <cp:revision>11</cp:revision>
  <cp:lastPrinted>2014-10-29T15:35:00Z</cp:lastPrinted>
  <dcterms:created xsi:type="dcterms:W3CDTF">2014-10-29T12:11:00Z</dcterms:created>
  <dcterms:modified xsi:type="dcterms:W3CDTF">2014-11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